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ASTHENIA GRAV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ASTHENIA GRA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89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MYASTHENIA GRA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